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5AADF316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6551AC">
        <w:rPr>
          <w:rFonts w:ascii="Arial" w:hAnsi="Arial" w:cs="Arial"/>
          <w:sz w:val="22"/>
          <w:szCs w:val="22"/>
        </w:rPr>
        <w:t>03</w:t>
      </w:r>
      <w:r w:rsidR="00A8292C">
        <w:rPr>
          <w:rFonts w:ascii="Arial" w:hAnsi="Arial" w:cs="Arial"/>
          <w:sz w:val="22"/>
          <w:szCs w:val="22"/>
        </w:rPr>
        <w:t>-0</w:t>
      </w:r>
      <w:r w:rsidR="006551AC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1D9F8275" w14:textId="5274406D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7507" w:rsidRPr="00757507">
              <w:rPr>
                <w:rFonts w:ascii="Arial" w:hAnsi="Arial" w:cs="Arial"/>
              </w:rPr>
              <w:t xml:space="preserve">Προμήθεια ηλεκτρολογικού υλικού για τις ανάγκες της Δεξαμενής χλωρίωσης της Τ.Κ. </w:t>
            </w:r>
            <w:proofErr w:type="spellStart"/>
            <w:r w:rsidR="00757507" w:rsidRPr="00757507">
              <w:rPr>
                <w:rFonts w:ascii="Arial" w:hAnsi="Arial" w:cs="Arial"/>
              </w:rPr>
              <w:t>Λαφιώνας</w:t>
            </w:r>
            <w:proofErr w:type="spellEnd"/>
            <w:r w:rsidR="00B62335" w:rsidRPr="00B62335">
              <w:rPr>
                <w:rFonts w:ascii="Arial" w:hAnsi="Arial" w:cs="Arial"/>
              </w:rPr>
              <w:t>.</w:t>
            </w:r>
          </w:p>
          <w:p w14:paraId="616C45A5" w14:textId="77777777" w:rsidR="00BB7057" w:rsidRPr="006C644E" w:rsidRDefault="00BB7057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132A3FC9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6233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551A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80302" w:rsidRPr="00480302">
              <w:rPr>
                <w:rFonts w:ascii="Arial" w:hAnsi="Arial" w:cs="Arial"/>
                <w:bCs/>
                <w:sz w:val="22"/>
                <w:szCs w:val="22"/>
              </w:rPr>
              <w:t>982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551AC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551A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551AC" w:rsidRPr="00297C12" w14:paraId="2F938103" w14:textId="77777777" w:rsidTr="00C42442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6551AC" w:rsidRPr="004E6719" w:rsidRDefault="006551AC" w:rsidP="006551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56CA" w14:textId="500B65BD" w:rsidR="006551AC" w:rsidRPr="00BB7057" w:rsidRDefault="006551AC" w:rsidP="006551A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C3D1E" w14:textId="0717EE19" w:rsidR="006551AC" w:rsidRPr="00842E91" w:rsidRDefault="006551AC" w:rsidP="006551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αταρία 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C019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Ξηρού Τύπου, με τα 2 αντίστοιχ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ροκοδειλάκ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71D18CC0" w14:textId="52A560CC" w:rsidR="006551AC" w:rsidRPr="00297C12" w:rsidRDefault="006551AC" w:rsidP="006551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99" w:type="dxa"/>
            <w:vAlign w:val="center"/>
          </w:tcPr>
          <w:p w14:paraId="0F118E79" w14:textId="0871B0DE" w:rsidR="006551AC" w:rsidRPr="00297C12" w:rsidRDefault="006551AC" w:rsidP="006551A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2B88FF2A" w:rsidR="00A8292C" w:rsidRPr="00297C12" w:rsidRDefault="00B6233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75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3C07FF69" w:rsidR="00A8292C" w:rsidRPr="00BB7057" w:rsidRDefault="0075750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B6233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6D617572" w:rsidR="00A8292C" w:rsidRPr="00297C12" w:rsidRDefault="0075750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B62335">
              <w:rPr>
                <w:rFonts w:ascii="Arial" w:hAnsi="Arial" w:cs="Arial"/>
                <w:b/>
              </w:rPr>
              <w:t>0</w:t>
            </w:r>
          </w:p>
        </w:tc>
      </w:tr>
    </w:tbl>
    <w:p w14:paraId="40C044B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B1966F8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5DA0" w14:textId="77777777" w:rsidR="00E53A7E" w:rsidRDefault="00E53A7E" w:rsidP="00520154">
      <w:r>
        <w:separator/>
      </w:r>
    </w:p>
  </w:endnote>
  <w:endnote w:type="continuationSeparator" w:id="0">
    <w:p w14:paraId="45F450B8" w14:textId="77777777" w:rsidR="00E53A7E" w:rsidRDefault="00E53A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E128" w14:textId="77777777" w:rsidR="00E53A7E" w:rsidRDefault="00E53A7E" w:rsidP="00520154">
      <w:r>
        <w:separator/>
      </w:r>
    </w:p>
  </w:footnote>
  <w:footnote w:type="continuationSeparator" w:id="0">
    <w:p w14:paraId="2DD299EB" w14:textId="77777777" w:rsidR="00E53A7E" w:rsidRDefault="00E53A7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53F8A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80302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551AC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57507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27EBE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62335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206F3"/>
    <w:rsid w:val="00E33649"/>
    <w:rsid w:val="00E42B55"/>
    <w:rsid w:val="00E53A7E"/>
    <w:rsid w:val="00E84A4D"/>
    <w:rsid w:val="00E94422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13D2"/>
    <w:rsid w:val="00F824ED"/>
    <w:rsid w:val="00F9529E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9-03T07:11:00Z</dcterms:modified>
</cp:coreProperties>
</file>